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7B38" w:rsidP="00A535CA" w:rsidRDefault="00A535CA" w14:paraId="75C617AE" w14:textId="656F01A6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:rsidR="00A535CA" w:rsidP="00A535CA" w:rsidRDefault="00842FF7" w14:paraId="3D939244" w14:textId="6EA64343">
      <w:pPr>
        <w:pStyle w:val="Heading2"/>
      </w:pPr>
      <w:r w:rsidR="45F4BA1C">
        <w:rPr/>
        <w:t>200747</w:t>
      </w:r>
      <w:r w:rsidR="00A535CA">
        <w:rPr/>
        <w:t xml:space="preserve"> </w:t>
      </w:r>
      <w:r w:rsidR="00A535CA">
        <w:rPr/>
        <w:t xml:space="preserve">– </w:t>
      </w:r>
      <w:r w:rsidR="6CEE7A47">
        <w:rPr/>
        <w:t>Land between 103-144 Histon Road, Cottenham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Pr="00CE7341" w:rsidR="007E226C" w:rsidP="007E226C" w:rsidRDefault="006334E7" w14:paraId="66DB32CC" w14:textId="3126836E">
      <w:pPr>
        <w:pStyle w:val="ListParagraph"/>
        <w:numPr>
          <w:ilvl w:val="0"/>
          <w:numId w:val="3"/>
        </w:numPr>
      </w:pPr>
      <w:r>
        <w:t>Site submitted</w:t>
      </w:r>
      <w:r w:rsidRPr="006D3664" w:rsidR="007E226C">
        <w:t xml:space="preserve"> as part of the Site Submission Update.</w:t>
      </w:r>
    </w:p>
    <w:p w:rsidR="00A535CA" w:rsidP="00A535CA" w:rsidRDefault="00A535CA" w14:paraId="4B62CEAF" w14:textId="37B95563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:rsidRPr="00A535CA" w:rsidR="006334E7" w:rsidP="006334E7" w:rsidRDefault="006334E7" w14:paraId="1CFD9A6A" w14:textId="1ED9A4A0">
      <w:pPr>
        <w:pStyle w:val="ListParagraph"/>
        <w:numPr>
          <w:ilvl w:val="0"/>
          <w:numId w:val="1"/>
        </w:numPr>
      </w:pPr>
      <w:r>
        <w:t>N/A</w:t>
      </w:r>
    </w:p>
    <w:p w:rsidR="00A535CA" w:rsidP="00A535CA" w:rsidRDefault="00A535CA" w14:paraId="26EE46F9" w14:textId="2FB5BF92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:rsidRPr="00A535CA" w:rsidR="006334E7" w:rsidP="006334E7" w:rsidRDefault="006334E7" w14:paraId="324A20D4" w14:textId="2A93CD1F">
      <w:pPr>
        <w:pStyle w:val="ListParagraph"/>
        <w:numPr>
          <w:ilvl w:val="0"/>
          <w:numId w:val="1"/>
        </w:numPr>
      </w:pPr>
      <w:r>
        <w:t>N/A</w:t>
      </w:r>
    </w:p>
    <w:p w:rsidR="00823641" w:rsidP="00823641" w:rsidRDefault="00823641" w14:paraId="3E7EE4F9" w14:textId="27FF220C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:rsidRPr="00A535CA" w:rsidR="00A535CA" w:rsidP="00A535CA" w:rsidRDefault="006334E7" w14:paraId="53853E30" w14:textId="629FDD4A">
      <w:pPr>
        <w:pStyle w:val="ListParagraph"/>
        <w:numPr>
          <w:ilvl w:val="0"/>
          <w:numId w:val="1"/>
        </w:numPr>
        <w:rPr/>
      </w:pPr>
      <w:r w:rsidR="006334E7">
        <w:rPr/>
        <w:t>N</w:t>
      </w:r>
      <w:r w:rsidR="00CA4057">
        <w:rPr/>
        <w:t>one.</w:t>
      </w:r>
    </w:p>
    <w:p w:rsidR="6FCC1212" w:rsidP="072DE502" w:rsidRDefault="6FCC1212" w14:paraId="712D2148" w14:textId="27293305">
      <w:pPr>
        <w:pStyle w:val="Heading3"/>
      </w:pPr>
      <w:r w:rsidR="6FCC1212">
        <w:rPr/>
        <w:t xml:space="preserve">Documents </w:t>
      </w:r>
      <w:r w:rsidR="6FCC1212">
        <w:rPr/>
        <w:t>submitted</w:t>
      </w:r>
      <w:r w:rsidR="6FCC1212">
        <w:rPr/>
        <w:t xml:space="preserve"> as part of the Local Plan Consultation (Jan 2026)</w:t>
      </w:r>
    </w:p>
    <w:p w:rsidR="6FCC1212" w:rsidP="1A784B6D" w:rsidRDefault="6FCC1212" w14:paraId="2B5904A3" w14:textId="0E9D4082">
      <w:pPr>
        <w:pStyle w:val="ListParagraph"/>
        <w:numPr>
          <w:ilvl w:val="0"/>
          <w:numId w:val="5"/>
        </w:numPr>
        <w:rPr/>
      </w:pPr>
      <w:r w:rsidR="6FCC1212">
        <w:rPr/>
        <w:t>Indicative Layout of the site</w:t>
      </w:r>
    </w:p>
    <w:p w:rsidR="6FCC1212" w:rsidP="1A784B6D" w:rsidRDefault="6FCC1212" w14:paraId="2DF8F2C8" w14:textId="2940FFAE">
      <w:pPr>
        <w:pStyle w:val="ListParagraph"/>
        <w:numPr>
          <w:ilvl w:val="0"/>
          <w:numId w:val="5"/>
        </w:numPr>
        <w:rPr/>
      </w:pPr>
      <w:r w:rsidR="6FCC1212">
        <w:rPr/>
        <w:t xml:space="preserve">Site location plan </w:t>
      </w:r>
    </w:p>
    <w:p w:rsidR="072DE502" w:rsidP="072DE502" w:rsidRDefault="072DE502" w14:paraId="4DE988D7" w14:textId="42CF84C5">
      <w:pPr>
        <w:pStyle w:val="Normal"/>
      </w:pPr>
    </w:p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7CC5" w:rsidP="00B03CB7" w:rsidRDefault="00637CC5" w14:paraId="329A2971" w14:textId="77777777">
      <w:pPr>
        <w:spacing w:after="0" w:line="240" w:lineRule="auto"/>
      </w:pPr>
      <w:r>
        <w:separator/>
      </w:r>
    </w:p>
  </w:endnote>
  <w:endnote w:type="continuationSeparator" w:id="0">
    <w:p w:rsidR="00637CC5" w:rsidP="00B03CB7" w:rsidRDefault="00637CC5" w14:paraId="7F737E5D" w14:textId="77777777">
      <w:pPr>
        <w:spacing w:after="0" w:line="240" w:lineRule="auto"/>
      </w:pPr>
      <w:r>
        <w:continuationSeparator/>
      </w:r>
    </w:p>
  </w:endnote>
  <w:endnote w:type="continuationNotice" w:id="1">
    <w:p w:rsidR="00637CC5" w:rsidRDefault="00637CC5" w14:paraId="4AC7C10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7CC5" w:rsidP="00B03CB7" w:rsidRDefault="00637CC5" w14:paraId="572E0BF0" w14:textId="77777777">
      <w:pPr>
        <w:spacing w:after="0" w:line="240" w:lineRule="auto"/>
      </w:pPr>
      <w:r>
        <w:separator/>
      </w:r>
    </w:p>
  </w:footnote>
  <w:footnote w:type="continuationSeparator" w:id="0">
    <w:p w:rsidR="00637CC5" w:rsidP="00B03CB7" w:rsidRDefault="00637CC5" w14:paraId="620CA317" w14:textId="77777777">
      <w:pPr>
        <w:spacing w:after="0" w:line="240" w:lineRule="auto"/>
      </w:pPr>
      <w:r>
        <w:continuationSeparator/>
      </w:r>
    </w:p>
  </w:footnote>
  <w:footnote w:type="continuationNotice" w:id="1">
    <w:p w:rsidR="00637CC5" w:rsidRDefault="00637CC5" w14:paraId="4CDAB52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">
    <w:nsid w:val="6efeef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 w16cid:durableId="802423179">
    <w:abstractNumId w:val="0"/>
  </w:num>
  <w:num w:numId="2" w16cid:durableId="1830829697">
    <w:abstractNumId w:val="1"/>
  </w:num>
  <w:num w:numId="3" w16cid:durableId="1914582295">
    <w:abstractNumId w:val="2"/>
  </w:num>
  <w:num w:numId="4" w16cid:durableId="894394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63C14"/>
    <w:rsid w:val="00092D30"/>
    <w:rsid w:val="000C2D49"/>
    <w:rsid w:val="00102104"/>
    <w:rsid w:val="001067DA"/>
    <w:rsid w:val="00124DE4"/>
    <w:rsid w:val="001A05F3"/>
    <w:rsid w:val="001B0FAE"/>
    <w:rsid w:val="001B31CE"/>
    <w:rsid w:val="001C0C3D"/>
    <w:rsid w:val="001E5DC5"/>
    <w:rsid w:val="001F4D16"/>
    <w:rsid w:val="0021178D"/>
    <w:rsid w:val="00226D8D"/>
    <w:rsid w:val="002428F6"/>
    <w:rsid w:val="00244A13"/>
    <w:rsid w:val="002618F1"/>
    <w:rsid w:val="00271A32"/>
    <w:rsid w:val="00285620"/>
    <w:rsid w:val="002F52BC"/>
    <w:rsid w:val="0030462B"/>
    <w:rsid w:val="003403C0"/>
    <w:rsid w:val="00351B82"/>
    <w:rsid w:val="00351DE8"/>
    <w:rsid w:val="00353BDB"/>
    <w:rsid w:val="0037411A"/>
    <w:rsid w:val="00386E06"/>
    <w:rsid w:val="003A1404"/>
    <w:rsid w:val="003B1605"/>
    <w:rsid w:val="003D45A4"/>
    <w:rsid w:val="003F279F"/>
    <w:rsid w:val="004129C9"/>
    <w:rsid w:val="00422EDF"/>
    <w:rsid w:val="004804AB"/>
    <w:rsid w:val="004B48DB"/>
    <w:rsid w:val="004B622D"/>
    <w:rsid w:val="004F43E0"/>
    <w:rsid w:val="0050155C"/>
    <w:rsid w:val="00512890"/>
    <w:rsid w:val="0051465E"/>
    <w:rsid w:val="00551516"/>
    <w:rsid w:val="005C430D"/>
    <w:rsid w:val="005D5060"/>
    <w:rsid w:val="005E40AE"/>
    <w:rsid w:val="005E52E3"/>
    <w:rsid w:val="006334E7"/>
    <w:rsid w:val="00637CC5"/>
    <w:rsid w:val="00677AEF"/>
    <w:rsid w:val="006969DE"/>
    <w:rsid w:val="006A2CD5"/>
    <w:rsid w:val="006C0605"/>
    <w:rsid w:val="006E3286"/>
    <w:rsid w:val="00710A9B"/>
    <w:rsid w:val="00783D39"/>
    <w:rsid w:val="00785592"/>
    <w:rsid w:val="0078574A"/>
    <w:rsid w:val="007C5FF1"/>
    <w:rsid w:val="007E226C"/>
    <w:rsid w:val="007E4DD8"/>
    <w:rsid w:val="007F21D2"/>
    <w:rsid w:val="00823641"/>
    <w:rsid w:val="00842FF7"/>
    <w:rsid w:val="00857AD3"/>
    <w:rsid w:val="008767B3"/>
    <w:rsid w:val="00895D29"/>
    <w:rsid w:val="00912058"/>
    <w:rsid w:val="009208E5"/>
    <w:rsid w:val="0092269E"/>
    <w:rsid w:val="0094498B"/>
    <w:rsid w:val="0095315C"/>
    <w:rsid w:val="009806B7"/>
    <w:rsid w:val="009D1C90"/>
    <w:rsid w:val="009F317A"/>
    <w:rsid w:val="009F7B41"/>
    <w:rsid w:val="00A062D0"/>
    <w:rsid w:val="00A37CB6"/>
    <w:rsid w:val="00A535CA"/>
    <w:rsid w:val="00A77B38"/>
    <w:rsid w:val="00AA0D0A"/>
    <w:rsid w:val="00AA1879"/>
    <w:rsid w:val="00AA3DF2"/>
    <w:rsid w:val="00AA4C94"/>
    <w:rsid w:val="00B03CB7"/>
    <w:rsid w:val="00B2393F"/>
    <w:rsid w:val="00B309EF"/>
    <w:rsid w:val="00B54D4A"/>
    <w:rsid w:val="00BB462F"/>
    <w:rsid w:val="00BB6378"/>
    <w:rsid w:val="00C64DCC"/>
    <w:rsid w:val="00C90943"/>
    <w:rsid w:val="00CA4057"/>
    <w:rsid w:val="00CC04A2"/>
    <w:rsid w:val="00CC67BE"/>
    <w:rsid w:val="00CE3256"/>
    <w:rsid w:val="00D244B9"/>
    <w:rsid w:val="00D2739E"/>
    <w:rsid w:val="00D35026"/>
    <w:rsid w:val="00D75376"/>
    <w:rsid w:val="00DC4A4F"/>
    <w:rsid w:val="00E41394"/>
    <w:rsid w:val="00E618A9"/>
    <w:rsid w:val="00E65219"/>
    <w:rsid w:val="00EA630E"/>
    <w:rsid w:val="00EB030D"/>
    <w:rsid w:val="00EB2D7B"/>
    <w:rsid w:val="00F4105D"/>
    <w:rsid w:val="00F41A92"/>
    <w:rsid w:val="00F507C5"/>
    <w:rsid w:val="00F5361F"/>
    <w:rsid w:val="00F6000B"/>
    <w:rsid w:val="00F73505"/>
    <w:rsid w:val="00F80026"/>
    <w:rsid w:val="00F90AF1"/>
    <w:rsid w:val="072DE502"/>
    <w:rsid w:val="121C2751"/>
    <w:rsid w:val="1A784B6D"/>
    <w:rsid w:val="1E79D8F1"/>
    <w:rsid w:val="45F4BA1C"/>
    <w:rsid w:val="504D2BE4"/>
    <w:rsid w:val="5DE8D0A6"/>
    <w:rsid w:val="6CEE7A47"/>
    <w:rsid w:val="6FCC1212"/>
    <w:rsid w:val="78F6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ED1F9177-3D3F-47A3-8D62-45F9F996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000AE-2D80-4724-9F43-83678F7DAB53}"/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9cf17ce6-9f37-411b-9d80-3806b0709260"/>
    <ds:schemaRef ds:uri="http://purl.org/dc/elements/1.1/"/>
    <ds:schemaRef ds:uri="http://schemas.microsoft.com/office/infopath/2007/PartnerControls"/>
    <ds:schemaRef ds:uri="http://www.w3.org/XML/1998/namespace"/>
    <ds:schemaRef ds:uri="72047f3e-e38d-41e4-9a66-9a0d5ddcdd4b"/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iread O'Sullivan</dc:creator>
  <keywords/>
  <dc:description/>
  <lastModifiedBy>Alejandra Pinacho</lastModifiedBy>
  <revision>8</revision>
  <lastPrinted>2025-11-10T11:56:00.0000000Z</lastPrinted>
  <dcterms:created xsi:type="dcterms:W3CDTF">2025-11-10T11:56:00.0000000Z</dcterms:created>
  <dcterms:modified xsi:type="dcterms:W3CDTF">2026-06-25T15:16:19.91682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